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1DA9" w14:textId="4FC799ED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９号</w:t>
      </w:r>
      <w:r w:rsidR="0096271E" w:rsidRPr="008B2B32">
        <w:rPr>
          <w:rFonts w:hint="eastAsia"/>
          <w:color w:val="000000" w:themeColor="text1"/>
        </w:rPr>
        <w:t>（第14</w:t>
      </w:r>
      <w:r w:rsidRPr="008B2B32">
        <w:rPr>
          <w:rFonts w:hint="eastAsia"/>
          <w:color w:val="000000" w:themeColor="text1"/>
        </w:rPr>
        <w:t>条関係）</w:t>
      </w:r>
      <w:r w:rsidRPr="008B2B32">
        <w:rPr>
          <w:color w:val="000000" w:themeColor="text1"/>
        </w:rPr>
        <w:t xml:space="preserve">                                        </w:t>
      </w:r>
    </w:p>
    <w:p w14:paraId="7549B27C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</w:t>
      </w:r>
    </w:p>
    <w:p w14:paraId="275133F0" w14:textId="77777777" w:rsidR="00541EBB" w:rsidRPr="008B2B32" w:rsidRDefault="00541EBB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収支決算書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　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p w14:paraId="71423F73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</w:t>
      </w:r>
    </w:p>
    <w:p w14:paraId="3B1F04E7" w14:textId="77777777" w:rsidR="000910A7" w:rsidRPr="008B2B32" w:rsidRDefault="000910A7" w:rsidP="000910A7">
      <w:pPr>
        <w:suppressAutoHyphens w:val="0"/>
        <w:wordWrap/>
        <w:overflowPunct w:val="0"/>
        <w:autoSpaceDE/>
        <w:autoSpaceDN/>
        <w:adjustRightInd/>
        <w:ind w:firstLineChars="2100" w:firstLine="5166"/>
        <w:jc w:val="both"/>
        <w:rPr>
          <w:rFonts w:ascii="Times New Roman" w:hAnsi="Times New Roman"/>
          <w:color w:val="000000" w:themeColor="text1"/>
          <w:u w:val="thick" w:color="000000"/>
        </w:rPr>
      </w:pPr>
      <w:r w:rsidRPr="008B2B32">
        <w:rPr>
          <w:rFonts w:ascii="Times New Roman" w:hAnsi="Times New Roman" w:hint="eastAsia"/>
          <w:color w:val="000000" w:themeColor="text1"/>
        </w:rPr>
        <w:t>申請者名</w:t>
      </w:r>
      <w:r w:rsidRPr="008B2B32">
        <w:rPr>
          <w:rFonts w:ascii="Times New Roman" w:hAnsi="Times New Roman" w:hint="eastAsia"/>
          <w:color w:val="000000" w:themeColor="text1"/>
          <w:u w:color="000000"/>
        </w:rPr>
        <w:t xml:space="preserve">　</w:t>
      </w:r>
      <w:r w:rsidRPr="008B2B32">
        <w:rPr>
          <w:rFonts w:ascii="Times New Roman" w:hAnsi="Times New Roman" w:hint="eastAsia"/>
          <w:color w:val="000000" w:themeColor="text1"/>
          <w:u w:val="single"/>
        </w:rPr>
        <w:t xml:space="preserve">　　　　　　　　　　　　　</w:t>
      </w:r>
    </w:p>
    <w:p w14:paraId="43EA2962" w14:textId="77777777" w:rsidR="003368BA" w:rsidRPr="008B2B32" w:rsidRDefault="003368BA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94268F9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</w:t>
      </w:r>
      <w:r w:rsidRPr="008B2B32">
        <w:rPr>
          <w:rFonts w:hint="eastAsia"/>
          <w:color w:val="000000" w:themeColor="text1"/>
        </w:rPr>
        <w:t>１　収入の部</w:t>
      </w:r>
      <w:r w:rsidRPr="008B2B32">
        <w:rPr>
          <w:color w:val="000000" w:themeColor="text1"/>
        </w:rPr>
        <w:t xml:space="preserve">          </w:t>
      </w:r>
      <w:r w:rsidR="003368BA" w:rsidRPr="008B2B32">
        <w:rPr>
          <w:color w:val="000000" w:themeColor="text1"/>
        </w:rPr>
        <w:t xml:space="preserve">                     </w:t>
      </w:r>
      <w:r w:rsidRPr="008B2B32">
        <w:rPr>
          <w:color w:val="000000" w:themeColor="text1"/>
        </w:rPr>
        <w:t xml:space="preserve">                  </w:t>
      </w:r>
      <w:r w:rsidRPr="008B2B32">
        <w:rPr>
          <w:rFonts w:hint="eastAsia"/>
          <w:color w:val="000000" w:themeColor="text1"/>
        </w:rPr>
        <w:t>（単位：円）</w:t>
      </w:r>
      <w:r w:rsidRPr="008B2B32">
        <w:rPr>
          <w:color w:val="000000" w:themeColor="text1"/>
        </w:rPr>
        <w:t xml:space="preserve"> </w:t>
      </w:r>
    </w:p>
    <w:tbl>
      <w:tblPr>
        <w:tblW w:w="931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9"/>
        <w:gridCol w:w="1843"/>
        <w:gridCol w:w="1842"/>
        <w:gridCol w:w="1418"/>
        <w:gridCol w:w="1786"/>
      </w:tblGrid>
      <w:tr w:rsidR="008B2B32" w:rsidRPr="008B2B32" w14:paraId="72C68C64" w14:textId="77777777" w:rsidTr="000910A7">
        <w:tc>
          <w:tcPr>
            <w:tcW w:w="242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FC17E94" w14:textId="77777777" w:rsidR="005A7A32" w:rsidRPr="008B2B32" w:rsidRDefault="005A7A32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科</w:t>
            </w:r>
            <w:r w:rsidR="00AB71DE" w:rsidRPr="008B2B32">
              <w:rPr>
                <w:rFonts w:hAnsi="Times New Roman" w:cs="Times New Roman"/>
                <w:color w:val="000000" w:themeColor="text1"/>
                <w:spacing w:val="18"/>
              </w:rPr>
              <w:t xml:space="preserve"> </w:t>
            </w: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28604" w14:textId="77777777" w:rsidR="005A7A32" w:rsidRPr="008B2B32" w:rsidRDefault="005A7A32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5D601" w14:textId="66ECDB81" w:rsidR="005A7A32" w:rsidRPr="008B2B32" w:rsidRDefault="00102093" w:rsidP="0010209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決算</w:t>
            </w:r>
            <w:r w:rsidR="005A7A32" w:rsidRPr="008B2B32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D0A3F" w14:textId="77777777" w:rsidR="005A7A32" w:rsidRPr="008B2B32" w:rsidRDefault="005A7A32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B78CF" w14:textId="77777777" w:rsidR="005A7A32" w:rsidRPr="008B2B32" w:rsidRDefault="005A7A32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color w:val="000000" w:themeColor="text1"/>
              </w:rPr>
              <w:t xml:space="preserve"> </w:t>
            </w:r>
            <w:r w:rsidR="006D2E9B" w:rsidRPr="008B2B32">
              <w:rPr>
                <w:rFonts w:hint="eastAsia"/>
                <w:color w:val="000000" w:themeColor="text1"/>
              </w:rPr>
              <w:t>摘</w:t>
            </w:r>
            <w:r w:rsidRPr="008B2B32">
              <w:rPr>
                <w:rFonts w:hint="eastAsia"/>
                <w:color w:val="000000" w:themeColor="text1"/>
              </w:rPr>
              <w:t xml:space="preserve">　　要</w:t>
            </w:r>
          </w:p>
        </w:tc>
      </w:tr>
      <w:tr w:rsidR="008B2B32" w:rsidRPr="008B2B32" w14:paraId="0CDBC913" w14:textId="77777777" w:rsidTr="000910A7">
        <w:trPr>
          <w:trHeight w:val="1425"/>
        </w:trPr>
        <w:tc>
          <w:tcPr>
            <w:tcW w:w="2429" w:type="dxa"/>
            <w:tcBorders>
              <w:top w:val="single" w:sz="4" w:space="0" w:color="000000"/>
              <w:right w:val="single" w:sz="4" w:space="0" w:color="000000"/>
            </w:tcBorders>
          </w:tcPr>
          <w:p w14:paraId="4604C772" w14:textId="77777777" w:rsidR="005A7A32" w:rsidRPr="008B2B32" w:rsidRDefault="005A7A32" w:rsidP="0010209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06448A4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3ADFECF" w14:textId="12D82B46" w:rsidR="0076101E" w:rsidRPr="008B2B32" w:rsidRDefault="0076101E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A00E078" w14:textId="77777777" w:rsidR="005C2E4F" w:rsidRPr="008B2B32" w:rsidRDefault="005C2E4F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65AD016" w14:textId="77777777" w:rsidR="00102093" w:rsidRPr="008B2B32" w:rsidRDefault="00102093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5153273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D4B28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2F790E28" w14:textId="14EDD395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4710E93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A6175C5" w14:textId="77777777" w:rsidR="00102093" w:rsidRPr="008B2B32" w:rsidRDefault="00102093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220D917" w14:textId="1048F812" w:rsidR="00102093" w:rsidRPr="008B2B32" w:rsidRDefault="00102093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528E9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F6F5F83" w14:textId="19D3C8B5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D23F20A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D034185" w14:textId="77777777" w:rsidR="00102093" w:rsidRPr="008B2B32" w:rsidRDefault="00102093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EB021DE" w14:textId="67095B5F" w:rsidR="00102093" w:rsidRPr="008B2B32" w:rsidRDefault="00102093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3675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7062D99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310339A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771D993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F987FCC" w14:textId="30F58EBE" w:rsidR="00102093" w:rsidRPr="008B2B32" w:rsidRDefault="00102093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BA1D5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42C315C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E6E6D1D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D5CD172" w14:textId="77777777" w:rsidR="005A7A32" w:rsidRPr="008B2B32" w:rsidRDefault="005A7A32" w:rsidP="0010209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20416B03" w14:textId="77777777" w:rsidTr="000910A7">
        <w:trPr>
          <w:trHeight w:val="12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1CF7" w14:textId="3F1C8916" w:rsidR="00BA1152" w:rsidRPr="008B2B32" w:rsidRDefault="00740D10" w:rsidP="00102093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B123" w14:textId="77777777" w:rsidR="00541EBB" w:rsidRPr="008B2B32" w:rsidRDefault="00541EBB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616D" w14:textId="77777777" w:rsidR="00541EBB" w:rsidRPr="008B2B32" w:rsidRDefault="00541EBB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FEB6" w14:textId="77777777" w:rsidR="00541EBB" w:rsidRPr="008B2B32" w:rsidRDefault="00541EBB" w:rsidP="00102093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1A87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08B30DE3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</w:t>
      </w:r>
    </w:p>
    <w:p w14:paraId="58286EFE" w14:textId="77777777" w:rsidR="00740D10" w:rsidRPr="008B2B32" w:rsidRDefault="00541EBB" w:rsidP="00740D10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２　支出の部</w:t>
      </w:r>
      <w:r w:rsidR="003368BA" w:rsidRPr="008B2B32">
        <w:rPr>
          <w:rFonts w:hint="eastAsia"/>
          <w:color w:val="000000" w:themeColor="text1"/>
        </w:rPr>
        <w:t xml:space="preserve">                                                </w:t>
      </w:r>
      <w:r w:rsidR="00740D10" w:rsidRPr="008B2B32">
        <w:rPr>
          <w:rFonts w:hint="eastAsia"/>
          <w:color w:val="000000" w:themeColor="text1"/>
        </w:rPr>
        <w:t>（単位：円）</w:t>
      </w:r>
      <w:r w:rsidR="00740D10" w:rsidRPr="008B2B32">
        <w:rPr>
          <w:color w:val="000000" w:themeColor="text1"/>
        </w:rPr>
        <w:t xml:space="preserve"> </w:t>
      </w:r>
    </w:p>
    <w:tbl>
      <w:tblPr>
        <w:tblW w:w="931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9"/>
        <w:gridCol w:w="1786"/>
        <w:gridCol w:w="1842"/>
        <w:gridCol w:w="1475"/>
        <w:gridCol w:w="1786"/>
      </w:tblGrid>
      <w:tr w:rsidR="008B2B32" w:rsidRPr="008B2B32" w14:paraId="592C8F1A" w14:textId="77777777" w:rsidTr="000910A7">
        <w:tc>
          <w:tcPr>
            <w:tcW w:w="242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E9F65F1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科</w:t>
            </w:r>
            <w:r w:rsidR="00612F40" w:rsidRPr="008B2B32">
              <w:rPr>
                <w:rFonts w:hAnsi="Times New Roman" w:cs="Times New Roman"/>
                <w:color w:val="000000" w:themeColor="text1"/>
                <w:spacing w:val="18"/>
              </w:rPr>
              <w:t xml:space="preserve"> </w:t>
            </w: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目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39ADB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35BC3" w14:textId="4928A3E8" w:rsidR="005A7A32" w:rsidRPr="008B2B32" w:rsidRDefault="00102093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決算</w:t>
            </w:r>
            <w:r w:rsidR="005A7A32" w:rsidRPr="008B2B32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ECD3E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F6D9A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color w:val="000000" w:themeColor="text1"/>
              </w:rPr>
              <w:t xml:space="preserve"> </w:t>
            </w:r>
            <w:r w:rsidR="006D2E9B" w:rsidRPr="008B2B32">
              <w:rPr>
                <w:rFonts w:hint="eastAsia"/>
                <w:color w:val="000000" w:themeColor="text1"/>
              </w:rPr>
              <w:t>摘</w:t>
            </w:r>
            <w:r w:rsidRPr="008B2B32">
              <w:rPr>
                <w:rFonts w:hint="eastAsia"/>
                <w:color w:val="000000" w:themeColor="text1"/>
              </w:rPr>
              <w:t xml:space="preserve">　　要</w:t>
            </w:r>
          </w:p>
        </w:tc>
      </w:tr>
      <w:tr w:rsidR="008B2B32" w:rsidRPr="008B2B32" w14:paraId="1F6AA8ED" w14:textId="77777777" w:rsidTr="000910A7">
        <w:trPr>
          <w:trHeight w:val="1800"/>
        </w:trPr>
        <w:tc>
          <w:tcPr>
            <w:tcW w:w="2429" w:type="dxa"/>
            <w:tcBorders>
              <w:bottom w:val="nil"/>
              <w:right w:val="single" w:sz="4" w:space="0" w:color="000000"/>
            </w:tcBorders>
          </w:tcPr>
          <w:p w14:paraId="28855BB4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F1BD306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97B3D5D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7EDC464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7942597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972F5F5" w14:textId="77777777" w:rsidR="0076101E" w:rsidRPr="008B2B32" w:rsidRDefault="0076101E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52AB9D" w14:textId="02867CAF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08EB0A7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D1BD202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22D77BDE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87E4FA8" w14:textId="77777777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F545A4F" w14:textId="3FB7C7F1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1982C1" w14:textId="7C6A0183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7BA2246" w14:textId="09C90AC9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8AA2010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BDAD42E" w14:textId="77777777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3A9F7855" w14:textId="77777777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AC18A16" w14:textId="750ACE76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DB1960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969583C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96ABFE6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345B809" w14:textId="77777777" w:rsidR="005A7A32" w:rsidRPr="008B2B32" w:rsidRDefault="005A7A32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FD96677" w14:textId="77777777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F50CD0C" w14:textId="54B21B98" w:rsidR="005C2E4F" w:rsidRPr="008B2B32" w:rsidRDefault="005C2E4F" w:rsidP="005C2E4F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D70DD1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3A39D734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801BC48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5A1008E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C9F1EBB" w14:textId="77777777" w:rsidR="005A7A32" w:rsidRPr="008B2B32" w:rsidRDefault="005A7A32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3EDF1DB7" w14:textId="77777777" w:rsidTr="000910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A67" w14:textId="3EC9B70C" w:rsidR="000F2C72" w:rsidRPr="008B2B32" w:rsidRDefault="00740D10" w:rsidP="005C2E4F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合　計</w:t>
            </w:r>
            <w:r w:rsidR="000910A7" w:rsidRPr="008B2B32">
              <w:rPr>
                <w:color w:val="000000" w:themeColor="text1"/>
              </w:rPr>
              <w:t>(A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D655" w14:textId="77777777" w:rsidR="00740D10" w:rsidRPr="008B2B32" w:rsidRDefault="00740D10" w:rsidP="000910A7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5120" w14:textId="77777777" w:rsidR="00740D10" w:rsidRPr="008B2B32" w:rsidRDefault="00740D10" w:rsidP="000910A7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4386" w14:textId="77777777" w:rsidR="00740D10" w:rsidRPr="008B2B32" w:rsidRDefault="00740D10" w:rsidP="000910A7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72BA" w14:textId="77777777" w:rsidR="00740D10" w:rsidRPr="008B2B32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219C34B0" w14:textId="77777777" w:rsidTr="00520576">
        <w:trPr>
          <w:trHeight w:val="175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CF623" w14:textId="374C8D67" w:rsidR="000910A7" w:rsidRPr="008B2B32" w:rsidRDefault="009952E7" w:rsidP="009952E7">
            <w:pPr>
              <w:kinsoku w:val="0"/>
              <w:overflowPunct w:val="0"/>
              <w:spacing w:line="358" w:lineRule="atLeast"/>
              <w:rPr>
                <w:color w:val="000000" w:themeColor="text1"/>
              </w:rPr>
            </w:pPr>
            <w:r w:rsidRPr="008B2B32">
              <w:rPr>
                <w:color w:val="000000" w:themeColor="text1"/>
              </w:rPr>
              <w:t>(A)</w:t>
            </w:r>
            <w:r w:rsidR="000910A7" w:rsidRPr="008B2B32">
              <w:rPr>
                <w:rFonts w:hint="eastAsia"/>
                <w:color w:val="000000" w:themeColor="text1"/>
              </w:rPr>
              <w:t>のうち、補助対象経費（B）</w:t>
            </w:r>
          </w:p>
          <w:p w14:paraId="51BD8DE5" w14:textId="180A1A6B" w:rsidR="009952E7" w:rsidRPr="008B2B32" w:rsidRDefault="009952E7" w:rsidP="009952E7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18"/>
                <w:sz w:val="18"/>
                <w:szCs w:val="18"/>
              </w:rPr>
              <w:t>※消費税・地方消費税相当分は除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962FB" w14:textId="79C52EC1" w:rsidR="000910A7" w:rsidRPr="008B2B32" w:rsidRDefault="000910A7" w:rsidP="00223A01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71A63" w14:textId="14C8EE76" w:rsidR="000910A7" w:rsidRPr="008B2B32" w:rsidRDefault="000910A7" w:rsidP="00520576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05C6FC17" w14:textId="77777777" w:rsidTr="00520576">
        <w:trPr>
          <w:trHeight w:val="825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EBC6" w14:textId="65769DAA" w:rsidR="000910A7" w:rsidRPr="008B2B32" w:rsidRDefault="0099368E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協会</w:t>
            </w:r>
            <w:r w:rsidR="000910A7" w:rsidRPr="008B2B32">
              <w:rPr>
                <w:rFonts w:hint="eastAsia"/>
                <w:color w:val="000000" w:themeColor="text1"/>
              </w:rPr>
              <w:t>補助金</w:t>
            </w:r>
          </w:p>
          <w:p w14:paraId="697CC97E" w14:textId="2B95C1CE" w:rsidR="000910A7" w:rsidRPr="008B2B32" w:rsidRDefault="000910A7" w:rsidP="00223A01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（</w:t>
            </w:r>
            <w:r w:rsidR="009952E7" w:rsidRPr="008B2B32">
              <w:rPr>
                <w:rFonts w:hint="eastAsia"/>
                <w:color w:val="000000" w:themeColor="text1"/>
              </w:rPr>
              <w:t>B</w:t>
            </w:r>
            <w:r w:rsidRPr="008B2B32">
              <w:rPr>
                <w:color w:val="000000" w:themeColor="text1"/>
              </w:rPr>
              <w:t>）</w:t>
            </w:r>
            <w:r w:rsidRPr="008B2B32">
              <w:rPr>
                <w:rFonts w:hint="eastAsia"/>
                <w:color w:val="000000" w:themeColor="text1"/>
              </w:rPr>
              <w:t>×</w:t>
            </w:r>
            <w:r w:rsidRPr="008B2B32">
              <w:rPr>
                <w:color w:val="000000" w:themeColor="text1"/>
              </w:rPr>
              <w:t>2/3</w:t>
            </w:r>
            <w:r w:rsidRPr="008B2B32">
              <w:rPr>
                <w:rFonts w:hint="eastAsia"/>
                <w:color w:val="000000" w:themeColor="text1"/>
              </w:rPr>
              <w:t>以内</w:t>
            </w:r>
          </w:p>
          <w:p w14:paraId="66E2D41D" w14:textId="77777777" w:rsidR="00AA549F" w:rsidRPr="008B2B32" w:rsidRDefault="000910A7" w:rsidP="00223A01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（</w:t>
            </w:r>
            <w:r w:rsidRPr="008B2B32">
              <w:rPr>
                <w:color w:val="000000" w:themeColor="text1"/>
              </w:rPr>
              <w:t>1,000円未満の端数切り捨て、</w:t>
            </w:r>
          </w:p>
          <w:p w14:paraId="734ADA4F" w14:textId="25FFF18F" w:rsidR="000910A7" w:rsidRPr="008B2B32" w:rsidRDefault="000910A7" w:rsidP="00223A01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color w:val="000000" w:themeColor="text1"/>
              </w:rPr>
              <w:t>上限20万円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60C5A" w14:textId="77777777" w:rsidR="000910A7" w:rsidRPr="008B2B32" w:rsidRDefault="000910A7" w:rsidP="00223A01">
            <w:pPr>
              <w:kinsoku w:val="0"/>
              <w:overflowPunct w:val="0"/>
              <w:spacing w:line="358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491B8" w14:textId="7B70E9B9" w:rsidR="000910A7" w:rsidRPr="008B2B32" w:rsidRDefault="000910A7" w:rsidP="00520576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6DE324B6" w14:textId="2485300E" w:rsidR="005C2E4F" w:rsidRPr="008B2B32" w:rsidRDefault="005C2E4F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ＭＳ ゴシック"/>
          <w:color w:val="000000" w:themeColor="text1"/>
        </w:rPr>
      </w:pPr>
    </w:p>
    <w:sectPr w:rsidR="005C2E4F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3422" w14:textId="77777777" w:rsidR="00D066AA" w:rsidRDefault="00D066AA">
      <w:r>
        <w:separator/>
      </w:r>
    </w:p>
  </w:endnote>
  <w:endnote w:type="continuationSeparator" w:id="0">
    <w:p w14:paraId="201A1720" w14:textId="77777777" w:rsidR="00D066AA" w:rsidRDefault="00D0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7364" w14:textId="77777777" w:rsidR="00D066AA" w:rsidRDefault="00D066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E3AFE6" w14:textId="77777777" w:rsidR="00D066AA" w:rsidRDefault="00D0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066AA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A1929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49:00Z</dcterms:created>
  <dcterms:modified xsi:type="dcterms:W3CDTF">2021-06-08T05:49:00Z</dcterms:modified>
</cp:coreProperties>
</file>